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C78DF" w14:textId="77777777" w:rsidR="0010156D" w:rsidRDefault="0010156D" w:rsidP="0060424C">
      <w:pPr>
        <w:ind w:firstLineChars="100" w:firstLine="440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</w:p>
    <w:p w14:paraId="53A7F920" w14:textId="291CA18B" w:rsidR="0060424C" w:rsidRPr="00D53134" w:rsidRDefault="005D7BA6" w:rsidP="0060424C">
      <w:pPr>
        <w:ind w:firstLineChars="100" w:firstLine="440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>
        <w:rPr>
          <w:rFonts w:ascii="HGS創英角ｺﾞｼｯｸUB" w:eastAsia="HGS創英角ｺﾞｼｯｸUB" w:hAnsi="HGS創英角ｺﾞｼｯｸUB" w:hint="eastAsia"/>
          <w:sz w:val="44"/>
          <w:szCs w:val="44"/>
        </w:rPr>
        <w:t>令和６</w:t>
      </w:r>
      <w:r w:rsidR="006E60B5">
        <w:rPr>
          <w:rFonts w:ascii="HGS創英角ｺﾞｼｯｸUB" w:eastAsia="HGS創英角ｺﾞｼｯｸUB" w:hAnsi="HGS創英角ｺﾞｼｯｸUB" w:hint="eastAsia"/>
          <w:sz w:val="44"/>
          <w:szCs w:val="44"/>
        </w:rPr>
        <w:t>年度</w:t>
      </w:r>
      <w:r>
        <w:rPr>
          <w:rFonts w:ascii="HGS創英角ｺﾞｼｯｸUB" w:eastAsia="HGS創英角ｺﾞｼｯｸUB" w:hAnsi="HGS創英角ｺﾞｼｯｸUB" w:hint="eastAsia"/>
          <w:sz w:val="44"/>
          <w:szCs w:val="44"/>
        </w:rPr>
        <w:t>実施</w:t>
      </w:r>
      <w:r w:rsidR="0090298E">
        <w:rPr>
          <w:rFonts w:ascii="HGS創英角ｺﾞｼｯｸUB" w:eastAsia="HGS創英角ｺﾞｼｯｸUB" w:hAnsi="HGS創英角ｺﾞｼｯｸUB" w:hint="eastAsia"/>
          <w:sz w:val="44"/>
          <w:szCs w:val="44"/>
        </w:rPr>
        <w:t xml:space="preserve">　藤沢支援</w:t>
      </w:r>
      <w:r w:rsidR="0060424C" w:rsidRPr="00D53134">
        <w:rPr>
          <w:rFonts w:ascii="HGS創英角ｺﾞｼｯｸUB" w:eastAsia="HGS創英角ｺﾞｼｯｸUB" w:hAnsi="HGS創英角ｺﾞｼｯｸUB" w:hint="eastAsia"/>
          <w:sz w:val="44"/>
          <w:szCs w:val="44"/>
        </w:rPr>
        <w:t>学校</w:t>
      </w:r>
    </w:p>
    <w:p w14:paraId="5D74B137" w14:textId="1AA31B30" w:rsidR="0060424C" w:rsidRPr="00D53134" w:rsidRDefault="00F0092C" w:rsidP="0060424C">
      <w:pPr>
        <w:ind w:firstLineChars="100" w:firstLine="560"/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中</w:t>
      </w:r>
      <w:r w:rsidR="0060424C" w:rsidRPr="00D53134">
        <w:rPr>
          <w:rFonts w:ascii="HGS創英角ｺﾞｼｯｸUB" w:eastAsia="HGS創英角ｺﾞｼｯｸUB" w:hAnsi="HGS創英角ｺﾞｼｯｸUB" w:hint="eastAsia"/>
          <w:sz w:val="56"/>
          <w:szCs w:val="56"/>
        </w:rPr>
        <w:t>学部説明会　申込みフォーム</w:t>
      </w:r>
    </w:p>
    <w:p w14:paraId="6D635BBB" w14:textId="5FB5BE86" w:rsidR="005C16CD" w:rsidRDefault="005C16CD" w:rsidP="005C16CD">
      <w:pPr>
        <w:ind w:firstLineChars="400" w:firstLine="2080"/>
        <w:jc w:val="left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 w:hint="eastAsia"/>
          <w:sz w:val="52"/>
          <w:szCs w:val="52"/>
        </w:rPr>
        <w:t>６</w:t>
      </w:r>
      <w:r w:rsidR="005D7BA6">
        <w:rPr>
          <w:rFonts w:ascii="HGS創英角ｺﾞｼｯｸUB" w:eastAsia="HGS創英角ｺﾞｼｯｸUB" w:hAnsi="HGS創英角ｺﾞｼｯｸUB" w:hint="eastAsia"/>
          <w:sz w:val="52"/>
          <w:szCs w:val="52"/>
        </w:rPr>
        <w:t>/25</w:t>
      </w:r>
      <w:r w:rsidR="0090298E">
        <w:rPr>
          <w:rFonts w:ascii="HGS創英角ｺﾞｼｯｸUB" w:eastAsia="HGS創英角ｺﾞｼｯｸUB" w:hAnsi="HGS創英角ｺﾞｼｯｸUB" w:hint="eastAsia"/>
          <w:sz w:val="52"/>
          <w:szCs w:val="52"/>
        </w:rPr>
        <w:t>（対象：６年生</w:t>
      </w:r>
      <w:r>
        <w:rPr>
          <w:rFonts w:ascii="HGS創英角ｺﾞｼｯｸUB" w:eastAsia="HGS創英角ｺﾞｼｯｸUB" w:hAnsi="HGS創英角ｺﾞｼｯｸUB" w:hint="eastAsia"/>
          <w:sz w:val="52"/>
          <w:szCs w:val="52"/>
        </w:rPr>
        <w:t>保護者）</w:t>
      </w:r>
    </w:p>
    <w:p w14:paraId="6BE2D583" w14:textId="7BF0D16A" w:rsidR="0060424C" w:rsidRPr="00D53134" w:rsidRDefault="005C16CD" w:rsidP="005C16CD">
      <w:pPr>
        <w:ind w:firstLineChars="400" w:firstLine="2080"/>
        <w:jc w:val="left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 w:hint="eastAsia"/>
          <w:sz w:val="52"/>
          <w:szCs w:val="52"/>
        </w:rPr>
        <w:t>７</w:t>
      </w:r>
      <w:r w:rsidR="005D7BA6">
        <w:rPr>
          <w:rFonts w:ascii="HGS創英角ｺﾞｼｯｸUB" w:eastAsia="HGS創英角ｺﾞｼｯｸUB" w:hAnsi="HGS創英角ｺﾞｼｯｸUB" w:hint="eastAsia"/>
          <w:sz w:val="52"/>
          <w:szCs w:val="52"/>
        </w:rPr>
        <w:t>/16</w:t>
      </w:r>
      <w:r>
        <w:rPr>
          <w:rFonts w:ascii="HGS創英角ｺﾞｼｯｸUB" w:eastAsia="HGS創英角ｺﾞｼｯｸUB" w:hAnsi="HGS創英角ｺﾞｼｯｸUB" w:hint="eastAsia"/>
          <w:sz w:val="52"/>
          <w:szCs w:val="52"/>
        </w:rPr>
        <w:t>（対象：制限なし）</w:t>
      </w:r>
    </w:p>
    <w:p w14:paraId="24585BA3" w14:textId="2ED99FC9" w:rsidR="00E41D5B" w:rsidRDefault="00845C99" w:rsidP="00E41D5B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6DD3AEE5" w14:textId="7976AFD3" w:rsidR="00845C99" w:rsidRPr="00D53134" w:rsidRDefault="005C16CD" w:rsidP="0010156D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〇児童の方の参加はご遠慮ください</w:t>
      </w:r>
      <w:r w:rsidR="0060424C" w:rsidRPr="00D53134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p w14:paraId="735D53F7" w14:textId="31CF629C" w:rsidR="0060424C" w:rsidRPr="00D53134" w:rsidRDefault="0060424C" w:rsidP="00E41D5B">
      <w:pPr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D53134">
        <w:rPr>
          <w:rFonts w:ascii="BIZ UDゴシック" w:eastAsia="BIZ UDゴシック" w:hAnsi="BIZ UDゴシック" w:hint="eastAsia"/>
          <w:sz w:val="28"/>
          <w:szCs w:val="28"/>
        </w:rPr>
        <w:t>〇</w:t>
      </w:r>
      <w:r w:rsidRPr="00D53134">
        <w:rPr>
          <w:rFonts w:ascii="BIZ UDゴシック" w:eastAsia="BIZ UDゴシック" w:hAnsi="BIZ UDゴシック" w:hint="eastAsia"/>
          <w:b/>
          <w:sz w:val="28"/>
          <w:szCs w:val="28"/>
          <w:u w:val="double"/>
        </w:rPr>
        <w:t>FAX（送信票不要）もしくはメール</w:t>
      </w:r>
      <w:r w:rsidRPr="00D53134">
        <w:rPr>
          <w:rFonts w:ascii="BIZ UDゴシック" w:eastAsia="BIZ UDゴシック" w:hAnsi="BIZ UDゴシック" w:hint="eastAsia"/>
          <w:sz w:val="28"/>
          <w:szCs w:val="28"/>
        </w:rPr>
        <w:t>でお申込みください。</w:t>
      </w:r>
    </w:p>
    <w:p w14:paraId="3FB89E83" w14:textId="1CE5D223" w:rsidR="00F564F9" w:rsidRPr="00D53134" w:rsidRDefault="0060424C" w:rsidP="00E41D5B">
      <w:pPr>
        <w:ind w:firstLineChars="100" w:firstLine="280"/>
        <w:jc w:val="left"/>
        <w:rPr>
          <w:rFonts w:ascii="BIZ UDゴシック" w:eastAsia="BIZ UDゴシック" w:hAnsi="BIZ UDゴシック"/>
          <w:b/>
          <w:sz w:val="28"/>
          <w:szCs w:val="28"/>
          <w:u w:val="single"/>
        </w:rPr>
      </w:pPr>
      <w:r w:rsidRPr="00D53134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10156D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53134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53134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FAX：0466-83-3520</w:t>
      </w:r>
    </w:p>
    <w:p w14:paraId="0CA9CB6D" w14:textId="56B1F2A0" w:rsidR="0060424C" w:rsidRPr="00D53134" w:rsidRDefault="0060424C" w:rsidP="00E41D5B">
      <w:pPr>
        <w:ind w:firstLineChars="100" w:firstLine="280"/>
        <w:jc w:val="left"/>
        <w:rPr>
          <w:rFonts w:ascii="BIZ UDゴシック" w:eastAsia="BIZ UDゴシック" w:hAnsi="BIZ UDゴシック"/>
          <w:b/>
          <w:sz w:val="28"/>
          <w:szCs w:val="28"/>
          <w:u w:val="single"/>
        </w:rPr>
      </w:pPr>
      <w:r w:rsidRPr="00D53134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</w:t>
      </w:r>
      <w:r w:rsidR="0010156D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Pr="00D53134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Pr="00D53134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メールアドレス：</w:t>
      </w:r>
      <w:r w:rsidR="00385E7F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i</w:t>
      </w:r>
      <w:r w:rsidR="00385E7F">
        <w:rPr>
          <w:rFonts w:ascii="BIZ UDゴシック" w:eastAsia="BIZ UDゴシック" w:hAnsi="BIZ UDゴシック"/>
          <w:b/>
          <w:sz w:val="26"/>
          <w:szCs w:val="26"/>
          <w:u w:val="single"/>
        </w:rPr>
        <w:t>nfo</w:t>
      </w:r>
      <w:r w:rsidR="00385E7F" w:rsidRPr="0089242B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-</w:t>
      </w:r>
      <w:r w:rsidR="00385E7F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f</w:t>
      </w:r>
      <w:r w:rsidR="00385E7F" w:rsidRPr="0089242B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>ujisawa-sh@pen-kanagawa.ed.jp</w:t>
      </w:r>
      <w:bookmarkStart w:id="0" w:name="_GoBack"/>
      <w:bookmarkEnd w:id="0"/>
    </w:p>
    <w:p w14:paraId="0CEDBBBA" w14:textId="56BF74A6" w:rsidR="00045048" w:rsidRDefault="00045048" w:rsidP="00E41D5B">
      <w:pPr>
        <w:ind w:firstLineChars="100" w:firstLine="240"/>
        <w:jc w:val="left"/>
        <w:rPr>
          <w:rFonts w:ascii="BIZ UDゴシック" w:eastAsia="BIZ UDゴシック" w:hAnsi="BIZ UDゴシック"/>
          <w:b/>
          <w:kern w:val="0"/>
          <w:sz w:val="28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10156D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977182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※申込み締切り：６月</w:t>
      </w:r>
      <w:r w:rsidR="005C16CD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12</w:t>
      </w:r>
      <w:r w:rsidR="005D7BA6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日（水</w:t>
      </w:r>
      <w:r w:rsidR="006144B1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）</w:t>
      </w:r>
    </w:p>
    <w:p w14:paraId="691D6534" w14:textId="77777777" w:rsidR="00BA0259" w:rsidRDefault="00BA0259" w:rsidP="00E41D5B">
      <w:pPr>
        <w:ind w:firstLineChars="100" w:firstLine="280"/>
        <w:jc w:val="left"/>
        <w:rPr>
          <w:rFonts w:ascii="BIZ UDゴシック" w:eastAsia="BIZ UDゴシック" w:hAnsi="BIZ UDゴシック"/>
          <w:b/>
          <w:kern w:val="0"/>
          <w:sz w:val="28"/>
          <w:szCs w:val="28"/>
        </w:rPr>
      </w:pPr>
    </w:p>
    <w:p w14:paraId="389C6EF6" w14:textId="22878E38" w:rsidR="00C15E13" w:rsidRPr="00FB65D7" w:rsidRDefault="00C15E13" w:rsidP="0010156D">
      <w:pPr>
        <w:ind w:firstLineChars="300" w:firstLine="1200"/>
        <w:jc w:val="left"/>
        <w:rPr>
          <w:rFonts w:ascii="BIZ UDゴシック" w:eastAsia="BIZ UDゴシック" w:hAnsi="BIZ UDゴシック"/>
          <w:b/>
          <w:kern w:val="0"/>
          <w:sz w:val="28"/>
          <w:szCs w:val="28"/>
          <w:u w:val="single"/>
        </w:rPr>
      </w:pPr>
      <w:r w:rsidRPr="00FB65D7">
        <w:rPr>
          <w:rFonts w:ascii="BIZ UDゴシック" w:eastAsia="BIZ UDゴシック" w:hAnsi="BIZ UDゴシック" w:hint="eastAsia"/>
          <w:sz w:val="40"/>
          <w:szCs w:val="40"/>
          <w:u w:val="single"/>
        </w:rPr>
        <w:t>小学校名</w:t>
      </w:r>
      <w:r w:rsidR="00FB65D7" w:rsidRPr="00FB65D7">
        <w:rPr>
          <w:rFonts w:ascii="BIZ UDゴシック" w:eastAsia="BIZ UDゴシック" w:hAnsi="BIZ UDゴシック" w:hint="eastAsia"/>
          <w:sz w:val="40"/>
          <w:szCs w:val="40"/>
          <w:u w:val="single"/>
        </w:rPr>
        <w:t xml:space="preserve">　　　　　　　　　　　　　　</w:t>
      </w:r>
    </w:p>
    <w:p w14:paraId="60760EFE" w14:textId="5B7B6305" w:rsidR="00C15E13" w:rsidRPr="00FB65D7" w:rsidRDefault="00C15E13" w:rsidP="0010156D">
      <w:pPr>
        <w:ind w:firstLineChars="300" w:firstLine="1200"/>
        <w:jc w:val="left"/>
        <w:rPr>
          <w:rFonts w:ascii="BIZ UDゴシック" w:eastAsia="BIZ UDゴシック" w:hAnsi="BIZ UDゴシック"/>
          <w:sz w:val="40"/>
          <w:szCs w:val="40"/>
          <w:u w:val="single"/>
        </w:rPr>
      </w:pPr>
      <w:r w:rsidRPr="00FB65D7">
        <w:rPr>
          <w:rFonts w:ascii="BIZ UDゴシック" w:eastAsia="BIZ UDゴシック" w:hAnsi="BIZ UDゴシック" w:hint="eastAsia"/>
          <w:sz w:val="40"/>
          <w:szCs w:val="40"/>
          <w:u w:val="single"/>
        </w:rPr>
        <w:t>担当教員名</w:t>
      </w:r>
      <w:r w:rsidR="00FB65D7" w:rsidRPr="00FB65D7">
        <w:rPr>
          <w:rFonts w:ascii="BIZ UDゴシック" w:eastAsia="BIZ UDゴシック" w:hAnsi="BIZ UDゴシック" w:hint="eastAsia"/>
          <w:sz w:val="40"/>
          <w:szCs w:val="40"/>
          <w:u w:val="single"/>
        </w:rPr>
        <w:t xml:space="preserve">　　　　　　　　　　　　　</w:t>
      </w:r>
    </w:p>
    <w:p w14:paraId="71ABC48C" w14:textId="47945BA0" w:rsidR="00C15E13" w:rsidRPr="00FB65D7" w:rsidRDefault="00C15E13" w:rsidP="0010156D">
      <w:pPr>
        <w:ind w:firstLineChars="300" w:firstLine="120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FB65D7">
        <w:rPr>
          <w:rFonts w:ascii="BIZ UDゴシック" w:eastAsia="BIZ UDゴシック" w:hAnsi="BIZ UDゴシック" w:hint="eastAsia"/>
          <w:sz w:val="40"/>
          <w:szCs w:val="40"/>
          <w:u w:val="single"/>
        </w:rPr>
        <w:t>学校電話番号</w:t>
      </w:r>
      <w:r w:rsidR="00FB65D7" w:rsidRPr="00FB65D7">
        <w:rPr>
          <w:rFonts w:ascii="BIZ UDゴシック" w:eastAsia="BIZ UDゴシック" w:hAnsi="BIZ UDゴシック" w:hint="eastAsia"/>
          <w:sz w:val="40"/>
          <w:szCs w:val="40"/>
          <w:u w:val="single"/>
        </w:rPr>
        <w:t xml:space="preserve">　　　　　　　　　　　　</w:t>
      </w:r>
    </w:p>
    <w:p w14:paraId="3D9BE3DE" w14:textId="3234DBD7" w:rsidR="00045048" w:rsidRDefault="00045048" w:rsidP="00E41D5B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tbl>
      <w:tblPr>
        <w:tblStyle w:val="a4"/>
        <w:tblpPr w:leftFromText="142" w:rightFromText="142" w:vertAnchor="text" w:horzAnchor="margin" w:tblpXSpec="center" w:tblpY="658"/>
        <w:tblW w:w="9634" w:type="dxa"/>
        <w:tblLook w:val="04A0" w:firstRow="1" w:lastRow="0" w:firstColumn="1" w:lastColumn="0" w:noHBand="0" w:noVBand="1"/>
      </w:tblPr>
      <w:tblGrid>
        <w:gridCol w:w="2405"/>
        <w:gridCol w:w="2552"/>
        <w:gridCol w:w="1984"/>
        <w:gridCol w:w="2693"/>
      </w:tblGrid>
      <w:tr w:rsidR="005C16CD" w14:paraId="45B8AB0D" w14:textId="77777777" w:rsidTr="005C16CD">
        <w:tc>
          <w:tcPr>
            <w:tcW w:w="4957" w:type="dxa"/>
            <w:gridSpan w:val="2"/>
            <w:tcBorders>
              <w:top w:val="single" w:sz="4" w:space="0" w:color="auto"/>
            </w:tcBorders>
            <w:vAlign w:val="center"/>
          </w:tcPr>
          <w:p w14:paraId="3CB4CFC1" w14:textId="561ACFFA" w:rsidR="005C16CD" w:rsidRDefault="005C16CD" w:rsidP="005C16C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>６月</w:t>
            </w:r>
            <w:r w:rsidR="005D7BA6">
              <w:rPr>
                <w:rFonts w:ascii="BIZ UDゴシック" w:eastAsia="BIZ UDゴシック" w:hAnsi="BIZ UDゴシック" w:hint="eastAsia"/>
                <w:sz w:val="40"/>
                <w:szCs w:val="40"/>
              </w:rPr>
              <w:t>25</w:t>
            </w: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>日（火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14:paraId="7F9301CA" w14:textId="51926C99" w:rsidR="005C16CD" w:rsidRDefault="005C16CD" w:rsidP="005C16C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>７月</w:t>
            </w:r>
            <w:r w:rsidR="005D7BA6">
              <w:rPr>
                <w:rFonts w:ascii="BIZ UDゴシック" w:eastAsia="BIZ UDゴシック" w:hAnsi="BIZ UDゴシック" w:hint="eastAsia"/>
                <w:sz w:val="40"/>
                <w:szCs w:val="40"/>
              </w:rPr>
              <w:t>16日（火</w:t>
            </w: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>）</w:t>
            </w:r>
          </w:p>
        </w:tc>
      </w:tr>
      <w:tr w:rsidR="005C16CD" w14:paraId="0DC82A4E" w14:textId="77777777" w:rsidTr="005C16CD">
        <w:trPr>
          <w:trHeight w:val="861"/>
        </w:trPr>
        <w:tc>
          <w:tcPr>
            <w:tcW w:w="2405" w:type="dxa"/>
            <w:vAlign w:val="center"/>
          </w:tcPr>
          <w:p w14:paraId="5886F78D" w14:textId="77777777" w:rsidR="005C16CD" w:rsidRPr="00D53134" w:rsidRDefault="005C16CD" w:rsidP="005C16CD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D53134">
              <w:rPr>
                <w:rFonts w:ascii="BIZ UDゴシック" w:eastAsia="BIZ UDゴシック" w:hAnsi="BIZ UDゴシック" w:hint="eastAsia"/>
                <w:sz w:val="40"/>
                <w:szCs w:val="40"/>
              </w:rPr>
              <w:t>参加人数</w:t>
            </w:r>
          </w:p>
        </w:tc>
        <w:tc>
          <w:tcPr>
            <w:tcW w:w="2552" w:type="dxa"/>
            <w:vAlign w:val="center"/>
          </w:tcPr>
          <w:p w14:paraId="4CD3B04B" w14:textId="77777777" w:rsidR="005C16CD" w:rsidRPr="00D53134" w:rsidRDefault="005C16CD" w:rsidP="005C16CD">
            <w:pPr>
              <w:rPr>
                <w:rFonts w:ascii="BIZ UDゴシック" w:eastAsia="BIZ UDゴシック" w:hAnsi="BIZ UDゴシック"/>
                <w:sz w:val="40"/>
                <w:szCs w:val="40"/>
              </w:rPr>
            </w:pP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 xml:space="preserve">　　　　</w:t>
            </w:r>
            <w:r w:rsidRPr="00D53134">
              <w:rPr>
                <w:rFonts w:ascii="BIZ UDゴシック" w:eastAsia="BIZ UDゴシック" w:hAnsi="BIZ UDゴシック" w:hint="eastAsia"/>
                <w:sz w:val="40"/>
                <w:szCs w:val="40"/>
              </w:rPr>
              <w:t>名</w:t>
            </w:r>
          </w:p>
        </w:tc>
        <w:tc>
          <w:tcPr>
            <w:tcW w:w="1984" w:type="dxa"/>
            <w:vAlign w:val="center"/>
          </w:tcPr>
          <w:p w14:paraId="701EFF71" w14:textId="77777777" w:rsidR="005C16CD" w:rsidRPr="00D53134" w:rsidRDefault="005C16CD" w:rsidP="005C16CD">
            <w:pPr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D53134">
              <w:rPr>
                <w:rFonts w:ascii="BIZ UDゴシック" w:eastAsia="BIZ UDゴシック" w:hAnsi="BIZ UDゴシック" w:hint="eastAsia"/>
                <w:sz w:val="40"/>
                <w:szCs w:val="40"/>
              </w:rPr>
              <w:t>参加人数</w:t>
            </w:r>
          </w:p>
        </w:tc>
        <w:tc>
          <w:tcPr>
            <w:tcW w:w="2693" w:type="dxa"/>
            <w:vAlign w:val="center"/>
          </w:tcPr>
          <w:p w14:paraId="703A75DA" w14:textId="77777777" w:rsidR="005C16CD" w:rsidRPr="00D53134" w:rsidRDefault="005C16CD" w:rsidP="005C16CD">
            <w:pPr>
              <w:rPr>
                <w:rFonts w:ascii="BIZ UDゴシック" w:eastAsia="BIZ UDゴシック" w:hAnsi="BIZ UDゴシック"/>
                <w:sz w:val="40"/>
                <w:szCs w:val="40"/>
              </w:rPr>
            </w:pP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 xml:space="preserve">　　　　名</w:t>
            </w:r>
          </w:p>
        </w:tc>
      </w:tr>
      <w:tr w:rsidR="005C16CD" w14:paraId="4F105D5E" w14:textId="77777777" w:rsidTr="005C16CD">
        <w:trPr>
          <w:trHeight w:val="1696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30B9A6C" w14:textId="77777777" w:rsidR="005C16CD" w:rsidRPr="00D53134" w:rsidRDefault="005C16CD" w:rsidP="005C16CD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>通信欄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F3001E3" w14:textId="77777777" w:rsidR="005C16CD" w:rsidRDefault="005C16CD" w:rsidP="005C16C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C56DCE" w14:textId="77777777" w:rsidR="005C16CD" w:rsidRDefault="005C16CD" w:rsidP="006E60B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>通信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1259EC" w14:textId="77777777" w:rsidR="005C16CD" w:rsidRDefault="005C16CD" w:rsidP="005C16C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7AB1F0F" w14:textId="77777777" w:rsidR="009322B8" w:rsidRDefault="009322B8" w:rsidP="00D53134">
      <w:pPr>
        <w:ind w:firstLineChars="100" w:firstLine="240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2F7366FF" w14:textId="6898C42F" w:rsidR="00D53134" w:rsidRPr="00D53134" w:rsidRDefault="00977182" w:rsidP="00D53134">
      <w:pPr>
        <w:ind w:firstLineChars="100" w:firstLine="280"/>
        <w:jc w:val="righ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（</w:t>
      </w:r>
      <w:r>
        <w:rPr>
          <w:rFonts w:ascii="BIZ UDゴシック" w:eastAsia="BIZ UDゴシック" w:hAnsi="BIZ UDゴシック"/>
          <w:sz w:val="28"/>
          <w:szCs w:val="28"/>
        </w:rPr>
        <w:t>FAX</w:t>
      </w:r>
      <w:r>
        <w:rPr>
          <w:rFonts w:ascii="BIZ UDゴシック" w:eastAsia="BIZ UDゴシック" w:hAnsi="BIZ UDゴシック" w:hint="eastAsia"/>
          <w:sz w:val="28"/>
          <w:szCs w:val="28"/>
        </w:rPr>
        <w:t>･ﾒｰﾙ</w:t>
      </w:r>
      <w:r w:rsidR="00D53134" w:rsidRPr="00D53134">
        <w:rPr>
          <w:rFonts w:ascii="BIZ UDゴシック" w:eastAsia="BIZ UDゴシック" w:hAnsi="BIZ UDゴシック" w:hint="eastAsia"/>
          <w:sz w:val="28"/>
          <w:szCs w:val="28"/>
        </w:rPr>
        <w:t>→教務企画Ｇ長</w:t>
      </w:r>
      <w:r w:rsidR="0025689F">
        <w:rPr>
          <w:rFonts w:ascii="BIZ UDゴシック" w:eastAsia="BIZ UDゴシック" w:hAnsi="BIZ UDゴシック" w:hint="eastAsia"/>
          <w:sz w:val="28"/>
          <w:szCs w:val="28"/>
        </w:rPr>
        <w:t>）</w:t>
      </w:r>
    </w:p>
    <w:sectPr w:rsidR="00D53134" w:rsidRPr="00D53134" w:rsidSect="0010156D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01E64" w14:textId="77777777" w:rsidR="00385E7F" w:rsidRDefault="00385E7F" w:rsidP="00385E7F">
      <w:r>
        <w:separator/>
      </w:r>
    </w:p>
  </w:endnote>
  <w:endnote w:type="continuationSeparator" w:id="0">
    <w:p w14:paraId="23860FAB" w14:textId="77777777" w:rsidR="00385E7F" w:rsidRDefault="00385E7F" w:rsidP="0038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8BA28" w14:textId="77777777" w:rsidR="00385E7F" w:rsidRDefault="00385E7F" w:rsidP="00385E7F">
      <w:r>
        <w:separator/>
      </w:r>
    </w:p>
  </w:footnote>
  <w:footnote w:type="continuationSeparator" w:id="0">
    <w:p w14:paraId="6EA68C48" w14:textId="77777777" w:rsidR="00385E7F" w:rsidRDefault="00385E7F" w:rsidP="00385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458D3"/>
    <w:multiLevelType w:val="hybridMultilevel"/>
    <w:tmpl w:val="8E62DCE0"/>
    <w:lvl w:ilvl="0" w:tplc="866A01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FA"/>
    <w:rsid w:val="00045048"/>
    <w:rsid w:val="00090B4C"/>
    <w:rsid w:val="000B3D0E"/>
    <w:rsid w:val="0010156D"/>
    <w:rsid w:val="00173DB5"/>
    <w:rsid w:val="00183E06"/>
    <w:rsid w:val="0025689F"/>
    <w:rsid w:val="0026547B"/>
    <w:rsid w:val="002D3B32"/>
    <w:rsid w:val="0034397F"/>
    <w:rsid w:val="00385E7F"/>
    <w:rsid w:val="003942C8"/>
    <w:rsid w:val="003B79E3"/>
    <w:rsid w:val="003F5856"/>
    <w:rsid w:val="0041174E"/>
    <w:rsid w:val="004748A3"/>
    <w:rsid w:val="004B64C0"/>
    <w:rsid w:val="004C0E16"/>
    <w:rsid w:val="00570D91"/>
    <w:rsid w:val="005C16CD"/>
    <w:rsid w:val="005D37FA"/>
    <w:rsid w:val="005D611D"/>
    <w:rsid w:val="005D7BA6"/>
    <w:rsid w:val="0060424C"/>
    <w:rsid w:val="006144B1"/>
    <w:rsid w:val="006171FC"/>
    <w:rsid w:val="00643C9F"/>
    <w:rsid w:val="00654913"/>
    <w:rsid w:val="006B0E38"/>
    <w:rsid w:val="006C20B6"/>
    <w:rsid w:val="006C2910"/>
    <w:rsid w:val="006E1542"/>
    <w:rsid w:val="006E60B5"/>
    <w:rsid w:val="00736E64"/>
    <w:rsid w:val="00743466"/>
    <w:rsid w:val="0079509E"/>
    <w:rsid w:val="00827C6E"/>
    <w:rsid w:val="00845C99"/>
    <w:rsid w:val="008D4648"/>
    <w:rsid w:val="0090298E"/>
    <w:rsid w:val="00911D20"/>
    <w:rsid w:val="009322B8"/>
    <w:rsid w:val="009331C3"/>
    <w:rsid w:val="009642F4"/>
    <w:rsid w:val="00970E89"/>
    <w:rsid w:val="00977182"/>
    <w:rsid w:val="00A87E39"/>
    <w:rsid w:val="00AB2F0F"/>
    <w:rsid w:val="00AF3188"/>
    <w:rsid w:val="00BA0259"/>
    <w:rsid w:val="00C1433A"/>
    <w:rsid w:val="00C15E13"/>
    <w:rsid w:val="00C64669"/>
    <w:rsid w:val="00C84FB4"/>
    <w:rsid w:val="00C9768E"/>
    <w:rsid w:val="00CF0276"/>
    <w:rsid w:val="00D37D39"/>
    <w:rsid w:val="00D53134"/>
    <w:rsid w:val="00DD2C3B"/>
    <w:rsid w:val="00DE6B09"/>
    <w:rsid w:val="00E03225"/>
    <w:rsid w:val="00E06800"/>
    <w:rsid w:val="00E41D5B"/>
    <w:rsid w:val="00E875A3"/>
    <w:rsid w:val="00F0092C"/>
    <w:rsid w:val="00F020E4"/>
    <w:rsid w:val="00F564F9"/>
    <w:rsid w:val="00FB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3B29A"/>
  <w15:chartTrackingRefBased/>
  <w15:docId w15:val="{F532FF1E-1EC3-4290-8E52-4AFD4EBD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7FA"/>
    <w:pPr>
      <w:ind w:leftChars="400" w:left="840"/>
    </w:pPr>
  </w:style>
  <w:style w:type="table" w:styleId="a4">
    <w:name w:val="Table Grid"/>
    <w:basedOn w:val="a1"/>
    <w:uiPriority w:val="39"/>
    <w:rsid w:val="0093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1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16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5E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E7F"/>
  </w:style>
  <w:style w:type="paragraph" w:styleId="a9">
    <w:name w:val="footer"/>
    <w:basedOn w:val="a"/>
    <w:link w:val="aa"/>
    <w:uiPriority w:val="99"/>
    <w:unhideWhenUsed/>
    <w:rsid w:val="00385E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9" ma:contentTypeDescription="新しいドキュメントを作成します。" ma:contentTypeScope="" ma:versionID="88116d778a4fda38a831ceda37a56591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443ab6758dcb7d678540cbca32c51e63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65e5__x66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5e5__x6642_" ma:index="26" nillable="true" ma:displayName="日時" ma:format="DateOnly" ma:internalName="_x65e5__x6642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7cd7b5-9bdc-4415-b4f1-02684990b5af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x65e5__x6642_ xmlns="9ee03e85-316d-4c7f-a8dc-eb72b42602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57A9-6C54-4CA5-8C15-86943B0549FC}"/>
</file>

<file path=customXml/itemProps2.xml><?xml version="1.0" encoding="utf-8"?>
<ds:datastoreItem xmlns:ds="http://schemas.openxmlformats.org/officeDocument/2006/customXml" ds:itemID="{9A60746D-8DF1-47BC-90BC-918B30EA9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525CE-0432-4119-9AA9-521223E42F10}">
  <ds:schemaRefs>
    <ds:schemaRef ds:uri="9ee03e85-316d-4c7f-a8dc-eb72b4260297"/>
    <ds:schemaRef ds:uri="c5eb6b3b-7650-4122-ade3-e5468c1d9db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BD1070-3FE3-439B-B6D4-00DB53FC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きくち まゆみ</dc:creator>
  <cp:keywords/>
  <dc:description/>
  <cp:lastModifiedBy>椛澤　由香</cp:lastModifiedBy>
  <cp:revision>8</cp:revision>
  <cp:lastPrinted>2023-05-12T05:11:00Z</cp:lastPrinted>
  <dcterms:created xsi:type="dcterms:W3CDTF">2022-06-01T10:22:00Z</dcterms:created>
  <dcterms:modified xsi:type="dcterms:W3CDTF">2024-04-1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